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H1型动车组司机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H1型动车组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03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RH1型动车组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